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8F313" w14:textId="5074D36A" w:rsidR="00B03417" w:rsidRPr="00B03417" w:rsidRDefault="00B03417" w:rsidP="00B03417">
      <w:pPr>
        <w:spacing w:after="0"/>
        <w:jc w:val="center"/>
        <w:rPr>
          <w:rFonts w:ascii="Baskerville Old Face" w:eastAsia="FangSong" w:hAnsi="Baskerville Old Face" w:cs="Microsoft Sans Serif"/>
          <w:sz w:val="48"/>
          <w:szCs w:val="48"/>
          <w:lang w:val="en-GB"/>
        </w:rPr>
      </w:pPr>
      <w:r w:rsidRPr="00B03417">
        <w:rPr>
          <w:rFonts w:ascii="Baskerville Old Face" w:eastAsia="FangSong" w:hAnsi="Baskerville Old Face" w:cs="Microsoft Sans Serif"/>
          <w:sz w:val="48"/>
          <w:szCs w:val="48"/>
          <w:lang w:val="en-GB"/>
        </w:rPr>
        <w:t>FLORA BY LAURA</w:t>
      </w:r>
    </w:p>
    <w:p w14:paraId="0A8FA5CB" w14:textId="156C2A21" w:rsidR="0048415E" w:rsidRPr="00B03417" w:rsidRDefault="008D4BD4" w:rsidP="00B03417">
      <w:pPr>
        <w:spacing w:after="0"/>
        <w:jc w:val="center"/>
        <w:rPr>
          <w:rFonts w:ascii="Baskerville Old Face" w:eastAsia="FangSong" w:hAnsi="Baskerville Old Face" w:cs="Microsoft Sans Serif"/>
          <w:sz w:val="48"/>
          <w:szCs w:val="48"/>
          <w:lang w:val="en-GB"/>
        </w:rPr>
      </w:pPr>
      <w:r w:rsidRPr="00B03417">
        <w:rPr>
          <w:rFonts w:ascii="Baskerville Old Face" w:eastAsia="FangSong" w:hAnsi="Baskerville Old Face" w:cs="Microsoft Sans Serif"/>
          <w:sz w:val="48"/>
          <w:szCs w:val="48"/>
          <w:lang w:val="en-GB"/>
        </w:rPr>
        <w:t>WEDDING REQUIREMENT FORM</w:t>
      </w:r>
    </w:p>
    <w:p w14:paraId="1054273A" w14:textId="77777777" w:rsidR="00B03417" w:rsidRDefault="00B03417" w:rsidP="0048415E">
      <w:pPr>
        <w:spacing w:after="0"/>
        <w:rPr>
          <w:rFonts w:ascii="Segoe UI Light" w:eastAsia="FangSong" w:hAnsi="Segoe UI Light" w:cs="Microsoft Sans Serif"/>
          <w:b/>
          <w:u w:val="single"/>
          <w:lang w:val="en-GB"/>
        </w:rPr>
      </w:pPr>
    </w:p>
    <w:p w14:paraId="43D80655" w14:textId="5A51D48E" w:rsidR="0048415E" w:rsidRPr="0048415E" w:rsidRDefault="0048415E" w:rsidP="0048415E">
      <w:pPr>
        <w:spacing w:after="0"/>
        <w:rPr>
          <w:rFonts w:ascii="Segoe UI Light" w:eastAsia="FangSong" w:hAnsi="Segoe UI Light" w:cs="Microsoft Sans Serif"/>
          <w:b/>
          <w:u w:val="single"/>
          <w:lang w:val="en-GB"/>
        </w:rPr>
      </w:pPr>
      <w:r w:rsidRPr="0048415E">
        <w:rPr>
          <w:rFonts w:ascii="Segoe UI Light" w:eastAsia="FangSong" w:hAnsi="Segoe UI Light" w:cs="Microsoft Sans Serif"/>
          <w:b/>
          <w:u w:val="single"/>
          <w:lang w:val="en-GB"/>
        </w:rPr>
        <w:t>Customer Details</w:t>
      </w:r>
    </w:p>
    <w:p w14:paraId="5177D471" w14:textId="11150314" w:rsidR="0048415E" w:rsidRDefault="00BC28FA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Bride/Groom</w:t>
      </w:r>
      <w:r w:rsidR="0048415E"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:</w:t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7D1DE158" w14:textId="77777777" w:rsidR="0048415E" w:rsidRPr="00F55373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Contact Number:</w:t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7E5AD531" w14:textId="3A15E2C9" w:rsidR="0048415E" w:rsidRPr="00F55373" w:rsidRDefault="00BC28FA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Bride/Groom</w:t>
      </w:r>
      <w:r w:rsidR="0048415E"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:</w:t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7DB1AC1D" w14:textId="77777777" w:rsidR="0048415E" w:rsidRPr="00F55373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 xml:space="preserve">Contact Number: </w:t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2424C35B" w14:textId="77777777" w:rsidR="0048415E" w:rsidRDefault="0048415E" w:rsidP="0048415E">
      <w:pPr>
        <w:spacing w:after="0"/>
        <w:rPr>
          <w:rFonts w:ascii="Segoe UI Light" w:eastAsia="FangSong" w:hAnsi="Segoe UI Light" w:cs="Microsoft Sans Serif"/>
          <w:b/>
          <w:sz w:val="20"/>
          <w:szCs w:val="20"/>
          <w:lang w:val="en-GB"/>
        </w:rPr>
      </w:pPr>
    </w:p>
    <w:p w14:paraId="31674669" w14:textId="77777777" w:rsidR="0048415E" w:rsidRPr="0048415E" w:rsidRDefault="0048415E" w:rsidP="0048415E">
      <w:pPr>
        <w:spacing w:after="0"/>
        <w:rPr>
          <w:rFonts w:ascii="Segoe UI Light" w:eastAsia="FangSong" w:hAnsi="Segoe UI Light" w:cs="Microsoft Sans Serif"/>
          <w:u w:val="single"/>
          <w:lang w:val="en-GB"/>
        </w:rPr>
      </w:pPr>
      <w:r w:rsidRPr="0048415E">
        <w:rPr>
          <w:rFonts w:ascii="Segoe UI Light" w:eastAsia="FangSong" w:hAnsi="Segoe UI Light" w:cs="Microsoft Sans Serif"/>
          <w:b/>
          <w:u w:val="single"/>
          <w:lang w:val="en-GB"/>
        </w:rPr>
        <w:t>Wedding Details</w:t>
      </w:r>
    </w:p>
    <w:p w14:paraId="62050781" w14:textId="77777777" w:rsidR="0048415E" w:rsidRPr="00F55373" w:rsidRDefault="0048415E" w:rsidP="0048415E">
      <w:pPr>
        <w:spacing w:after="0"/>
        <w:jc w:val="both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Date:</w:t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75FDC623" w14:textId="63F0514F" w:rsidR="0048415E" w:rsidRDefault="00BC28FA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Bride/Groom</w:t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 xml:space="preserve"> Drop-</w:t>
      </w:r>
      <w:r w:rsidR="0048415E"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Off Location:</w:t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23A72A99" w14:textId="18BB678C" w:rsidR="0048415E" w:rsidRDefault="00BC28FA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Bride/Groom</w:t>
      </w:r>
      <w:r w:rsidR="0048415E"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 xml:space="preserve"> Drop</w:t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>-</w:t>
      </w:r>
      <w:r w:rsidR="0048415E"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Off Location:</w:t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5F19E90D" w14:textId="77777777" w:rsidR="0048415E" w:rsidRPr="00F55373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Ceremony Venue:</w:t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000E7DC7" w14:textId="77777777" w:rsidR="0048415E" w:rsidRPr="00F55373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Ceremony Time:</w:t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46FBFDE7" w14:textId="77777777" w:rsidR="0048415E" w:rsidRPr="00F55373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Reception Venue:</w:t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2F28BEAA" w14:textId="77777777" w:rsidR="008E7879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 xml:space="preserve">Reception Time: </w:t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4C48731E" w14:textId="690CB322" w:rsidR="0048415E" w:rsidRPr="00F55373" w:rsidRDefault="008E7879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Number of Guests:</w:t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48415E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1275121B" w14:textId="7864BFB0" w:rsidR="0048415E" w:rsidRDefault="00833138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Wedding Theme (if any):</w:t>
      </w:r>
    </w:p>
    <w:p w14:paraId="2781AA7C" w14:textId="77777777" w:rsidR="00833138" w:rsidRDefault="00833138" w:rsidP="00833138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Wedding Dress Colour:</w:t>
      </w:r>
    </w:p>
    <w:p w14:paraId="34762A38" w14:textId="77777777" w:rsidR="00833138" w:rsidRDefault="00833138" w:rsidP="00833138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Bridesmaid Dress Colour:</w:t>
      </w:r>
    </w:p>
    <w:p w14:paraId="343E71A6" w14:textId="77777777" w:rsidR="00833138" w:rsidRDefault="00833138" w:rsidP="00833138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Groom Suit Colour:</w:t>
      </w:r>
    </w:p>
    <w:p w14:paraId="5A9AB5D5" w14:textId="77777777" w:rsidR="00833138" w:rsidRDefault="00833138" w:rsidP="00833138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Groomsmen Suit Colour:</w:t>
      </w:r>
    </w:p>
    <w:p w14:paraId="4C1AB7E6" w14:textId="77777777" w:rsidR="00833138" w:rsidRDefault="00833138" w:rsidP="0048415E">
      <w:pPr>
        <w:spacing w:after="0"/>
        <w:rPr>
          <w:rFonts w:ascii="Segoe UI Light" w:eastAsia="FangSong" w:hAnsi="Segoe UI Light" w:cs="Microsoft Sans Serif"/>
          <w:sz w:val="18"/>
          <w:szCs w:val="18"/>
          <w:lang w:val="en-GB"/>
        </w:rPr>
      </w:pPr>
    </w:p>
    <w:p w14:paraId="6D416D71" w14:textId="7C3EA5FC" w:rsidR="0078752F" w:rsidRPr="00833138" w:rsidRDefault="0048415E" w:rsidP="0048415E">
      <w:pPr>
        <w:spacing w:after="0"/>
        <w:rPr>
          <w:rFonts w:ascii="Segoe UI Light" w:eastAsia="FangSong" w:hAnsi="Segoe UI Light" w:cs="Microsoft Sans Serif"/>
          <w:b/>
          <w:u w:val="single"/>
          <w:lang w:val="en-GB"/>
        </w:rPr>
      </w:pPr>
      <w:r w:rsidRPr="0048415E">
        <w:rPr>
          <w:rFonts w:ascii="Segoe UI Light" w:eastAsia="FangSong" w:hAnsi="Segoe UI Light" w:cs="Microsoft Sans Serif"/>
          <w:b/>
          <w:u w:val="single"/>
          <w:lang w:val="en-GB"/>
        </w:rPr>
        <w:t>Wedding Flowers</w:t>
      </w:r>
    </w:p>
    <w:p w14:paraId="6C6AA8A2" w14:textId="3CC65398" w:rsidR="00833138" w:rsidRDefault="00833138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Style (traditional, wild, rustic etc):</w:t>
      </w:r>
    </w:p>
    <w:p w14:paraId="452CB92B" w14:textId="0A72AD2F" w:rsidR="0048415E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 w:rsidRPr="005D768D">
        <w:rPr>
          <w:rFonts w:ascii="Segoe UI Light" w:eastAsia="FangSong" w:hAnsi="Segoe UI Light" w:cs="Microsoft Sans Serif"/>
          <w:sz w:val="20"/>
          <w:szCs w:val="20"/>
          <w:lang w:val="en-GB"/>
        </w:rPr>
        <w:t>Colour Scheme:</w:t>
      </w:r>
    </w:p>
    <w:p w14:paraId="5FC87D63" w14:textId="52E83FA2" w:rsidR="0048415E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Flower Preference (if any):</w:t>
      </w:r>
    </w:p>
    <w:p w14:paraId="297F25D8" w14:textId="77777777" w:rsidR="0048415E" w:rsidRPr="005D768D" w:rsidRDefault="0048415E" w:rsidP="0048415E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 xml:space="preserve">Budget: </w:t>
      </w:r>
    </w:p>
    <w:p w14:paraId="4101AF35" w14:textId="06557C7E" w:rsidR="00F84A95" w:rsidRDefault="00D66BCD" w:rsidP="0048415E">
      <w:pPr>
        <w:spacing w:after="0"/>
        <w:rPr>
          <w:rFonts w:ascii="Segoe UI Light" w:hAnsi="Segoe UI Light"/>
          <w:sz w:val="20"/>
          <w:szCs w:val="20"/>
        </w:rPr>
      </w:pPr>
    </w:p>
    <w:p w14:paraId="3E71F045" w14:textId="77777777" w:rsidR="0048415E" w:rsidRPr="0048415E" w:rsidRDefault="0048415E" w:rsidP="0048415E">
      <w:pPr>
        <w:spacing w:after="0"/>
        <w:rPr>
          <w:rFonts w:ascii="Segoe UI Light" w:eastAsia="FangSong" w:hAnsi="Segoe UI Light" w:cs="Microsoft Sans Serif"/>
          <w:b/>
          <w:u w:val="single"/>
          <w:lang w:val="en-GB"/>
        </w:rPr>
      </w:pPr>
      <w:r w:rsidRPr="0048415E">
        <w:rPr>
          <w:rFonts w:ascii="Segoe UI Light" w:eastAsia="FangSong" w:hAnsi="Segoe UI Light" w:cs="Microsoft Sans Serif"/>
          <w:b/>
          <w:u w:val="single"/>
          <w:lang w:val="en-GB"/>
        </w:rPr>
        <w:t xml:space="preserve">Floral Requirements </w:t>
      </w:r>
    </w:p>
    <w:p w14:paraId="341B50DF" w14:textId="77777777" w:rsidR="0048415E" w:rsidRPr="0048415E" w:rsidRDefault="0048415E" w:rsidP="0048415E">
      <w:pPr>
        <w:spacing w:after="0"/>
        <w:jc w:val="center"/>
        <w:rPr>
          <w:rFonts w:ascii="Segoe UI Light" w:eastAsia="FangSong" w:hAnsi="Segoe UI Light" w:cs="Microsoft Sans Serif"/>
          <w:b/>
          <w:lang w:val="en-GB"/>
        </w:rPr>
      </w:pPr>
      <w:r w:rsidRPr="0048415E">
        <w:rPr>
          <w:rFonts w:ascii="Segoe UI Light" w:eastAsia="FangSong" w:hAnsi="Segoe UI Light" w:cs="Microsoft Sans Serif"/>
          <w:b/>
          <w:lang w:val="en-GB"/>
        </w:rPr>
        <w:t>General</w:t>
      </w:r>
    </w:p>
    <w:tbl>
      <w:tblPr>
        <w:tblStyle w:val="TableGrid"/>
        <w:tblW w:w="9356" w:type="dxa"/>
        <w:tblInd w:w="10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088"/>
        <w:gridCol w:w="5404"/>
      </w:tblGrid>
      <w:tr w:rsidR="0048415E" w:rsidRPr="00F55373" w14:paraId="7537BB23" w14:textId="77777777" w:rsidTr="00CF5067">
        <w:tc>
          <w:tcPr>
            <w:tcW w:w="2864" w:type="dxa"/>
            <w:vAlign w:val="center"/>
          </w:tcPr>
          <w:p w14:paraId="16FA51A2" w14:textId="77777777" w:rsidR="0048415E" w:rsidRP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t>Requirement</w:t>
            </w:r>
          </w:p>
        </w:tc>
        <w:tc>
          <w:tcPr>
            <w:tcW w:w="1088" w:type="dxa"/>
          </w:tcPr>
          <w:p w14:paraId="1C1A666E" w14:textId="77777777" w:rsidR="0048415E" w:rsidRP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t>Quantity</w:t>
            </w:r>
          </w:p>
        </w:tc>
        <w:tc>
          <w:tcPr>
            <w:tcW w:w="5404" w:type="dxa"/>
          </w:tcPr>
          <w:p w14:paraId="53410F01" w14:textId="77777777" w:rsidR="00BC28FA" w:rsidRDefault="0048415E" w:rsidP="00BC28FA">
            <w:pPr>
              <w:spacing w:after="0"/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t xml:space="preserve">Flower Details </w:t>
            </w:r>
          </w:p>
          <w:p w14:paraId="3BD854BD" w14:textId="24C2C4ED" w:rsidR="00BC28FA" w:rsidRPr="00BC28FA" w:rsidRDefault="00BC28FA" w:rsidP="00BC28FA">
            <w:pPr>
              <w:spacing w:after="0"/>
              <w:jc w:val="center"/>
              <w:rPr>
                <w:rFonts w:ascii="Segoe UI Light" w:eastAsia="FangSong" w:hAnsi="Segoe UI Light" w:cs="Microsoft Sans Serif"/>
                <w:lang w:val="en-GB"/>
              </w:rPr>
            </w:pPr>
            <w:r>
              <w:rPr>
                <w:rFonts w:ascii="Segoe UI Light" w:eastAsia="FangSong" w:hAnsi="Segoe UI Light" w:cs="Microsoft Sans Serif"/>
                <w:lang w:val="en-GB"/>
              </w:rPr>
              <w:t>(Please include as much detail as possible)</w:t>
            </w:r>
          </w:p>
        </w:tc>
      </w:tr>
      <w:tr w:rsidR="0048415E" w:rsidRPr="00F55373" w14:paraId="38093D77" w14:textId="77777777" w:rsidTr="00CF5067">
        <w:trPr>
          <w:trHeight w:val="506"/>
        </w:trPr>
        <w:tc>
          <w:tcPr>
            <w:tcW w:w="2864" w:type="dxa"/>
            <w:vAlign w:val="center"/>
          </w:tcPr>
          <w:p w14:paraId="76131DCE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Bridal Bouquet</w:t>
            </w:r>
          </w:p>
        </w:tc>
        <w:tc>
          <w:tcPr>
            <w:tcW w:w="1088" w:type="dxa"/>
            <w:vAlign w:val="center"/>
          </w:tcPr>
          <w:p w14:paraId="566B5DD9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6FFC2AF7" w14:textId="77777777" w:rsidR="0048415E" w:rsidRPr="00F55373" w:rsidRDefault="0048415E" w:rsidP="00AC372F">
            <w:pPr>
              <w:ind w:firstLine="720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52031F87" w14:textId="77777777" w:rsidTr="00CF5067">
        <w:trPr>
          <w:trHeight w:val="542"/>
        </w:trPr>
        <w:tc>
          <w:tcPr>
            <w:tcW w:w="2864" w:type="dxa"/>
            <w:vAlign w:val="center"/>
          </w:tcPr>
          <w:p w14:paraId="5587E242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Throwaway Bouquet</w:t>
            </w:r>
          </w:p>
        </w:tc>
        <w:tc>
          <w:tcPr>
            <w:tcW w:w="1088" w:type="dxa"/>
            <w:vAlign w:val="center"/>
          </w:tcPr>
          <w:p w14:paraId="58FFEA9F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6CD8BE22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1516526D" w14:textId="77777777" w:rsidTr="00CF5067">
        <w:trPr>
          <w:trHeight w:val="550"/>
        </w:trPr>
        <w:tc>
          <w:tcPr>
            <w:tcW w:w="2864" w:type="dxa"/>
            <w:vAlign w:val="center"/>
          </w:tcPr>
          <w:p w14:paraId="2BA41F92" w14:textId="77777777" w:rsidR="00BC28FA" w:rsidRDefault="0048415E" w:rsidP="00BC28FA">
            <w:pPr>
              <w:spacing w:after="120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Bridal Hairpiece</w:t>
            </w:r>
          </w:p>
          <w:p w14:paraId="5CDD5D93" w14:textId="3FBDCA28" w:rsidR="00BC28FA" w:rsidRPr="00F55373" w:rsidRDefault="00BC28FA" w:rsidP="00BC28FA">
            <w:pPr>
              <w:spacing w:after="120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Comb/Crown/Hair Pins)</w:t>
            </w:r>
          </w:p>
        </w:tc>
        <w:tc>
          <w:tcPr>
            <w:tcW w:w="1088" w:type="dxa"/>
            <w:vAlign w:val="center"/>
          </w:tcPr>
          <w:p w14:paraId="335BC0F2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6205D702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31DE772D" w14:textId="77777777" w:rsidTr="00CF5067">
        <w:trPr>
          <w:trHeight w:val="572"/>
        </w:trPr>
        <w:tc>
          <w:tcPr>
            <w:tcW w:w="2864" w:type="dxa"/>
            <w:vAlign w:val="center"/>
          </w:tcPr>
          <w:p w14:paraId="1464EC41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lastRenderedPageBreak/>
              <w:t>Bridesmaids Bouquet</w:t>
            </w:r>
          </w:p>
        </w:tc>
        <w:tc>
          <w:tcPr>
            <w:tcW w:w="1088" w:type="dxa"/>
            <w:vAlign w:val="center"/>
          </w:tcPr>
          <w:p w14:paraId="7EC8261E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5F6B490E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430C287F" w14:textId="77777777" w:rsidTr="00CF5067">
        <w:trPr>
          <w:trHeight w:val="552"/>
        </w:trPr>
        <w:tc>
          <w:tcPr>
            <w:tcW w:w="2864" w:type="dxa"/>
            <w:vAlign w:val="center"/>
          </w:tcPr>
          <w:p w14:paraId="3E8ED210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Bridesmaid Hairpiece</w:t>
            </w:r>
          </w:p>
        </w:tc>
        <w:tc>
          <w:tcPr>
            <w:tcW w:w="1088" w:type="dxa"/>
            <w:vAlign w:val="center"/>
          </w:tcPr>
          <w:p w14:paraId="081D8C0E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70929933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74347EB2" w14:textId="77777777" w:rsidTr="00CF5067">
        <w:trPr>
          <w:trHeight w:val="560"/>
        </w:trPr>
        <w:tc>
          <w:tcPr>
            <w:tcW w:w="2864" w:type="dxa"/>
            <w:vAlign w:val="center"/>
          </w:tcPr>
          <w:p w14:paraId="447A6A6D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Groom Buttonhole</w:t>
            </w:r>
          </w:p>
        </w:tc>
        <w:tc>
          <w:tcPr>
            <w:tcW w:w="1088" w:type="dxa"/>
            <w:vAlign w:val="center"/>
          </w:tcPr>
          <w:p w14:paraId="2751ACB8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035BCF83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76537C57" w14:textId="77777777" w:rsidTr="00CF5067">
        <w:trPr>
          <w:trHeight w:val="554"/>
        </w:trPr>
        <w:tc>
          <w:tcPr>
            <w:tcW w:w="2864" w:type="dxa"/>
            <w:vAlign w:val="center"/>
          </w:tcPr>
          <w:p w14:paraId="1CED7604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Groomsmen Buttonhole</w:t>
            </w:r>
          </w:p>
        </w:tc>
        <w:tc>
          <w:tcPr>
            <w:tcW w:w="1088" w:type="dxa"/>
            <w:vAlign w:val="center"/>
          </w:tcPr>
          <w:p w14:paraId="5CD53AF6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7B43E274" w14:textId="77777777" w:rsidR="0048415E" w:rsidRPr="00F55373" w:rsidRDefault="0048415E" w:rsidP="0048415E">
            <w:pPr>
              <w:jc w:val="right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3A19D482" w14:textId="77777777" w:rsidTr="00CF5067">
        <w:trPr>
          <w:trHeight w:val="548"/>
        </w:trPr>
        <w:tc>
          <w:tcPr>
            <w:tcW w:w="2864" w:type="dxa"/>
            <w:vAlign w:val="center"/>
          </w:tcPr>
          <w:p w14:paraId="7BD60DB6" w14:textId="456C2925" w:rsidR="00BC28FA" w:rsidRPr="00F55373" w:rsidRDefault="0048415E" w:rsidP="00F00748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Mothers Corsage</w:t>
            </w:r>
          </w:p>
        </w:tc>
        <w:tc>
          <w:tcPr>
            <w:tcW w:w="1088" w:type="dxa"/>
            <w:vAlign w:val="center"/>
          </w:tcPr>
          <w:p w14:paraId="5DD905E9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69C4B327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3A98E7C1" w14:textId="77777777" w:rsidTr="00CF5067">
        <w:trPr>
          <w:trHeight w:val="570"/>
        </w:trPr>
        <w:tc>
          <w:tcPr>
            <w:tcW w:w="2864" w:type="dxa"/>
            <w:vAlign w:val="center"/>
          </w:tcPr>
          <w:p w14:paraId="0BFA43F0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Fathers Buttonhole</w:t>
            </w:r>
          </w:p>
        </w:tc>
        <w:tc>
          <w:tcPr>
            <w:tcW w:w="1088" w:type="dxa"/>
            <w:vAlign w:val="center"/>
          </w:tcPr>
          <w:p w14:paraId="1B0D1752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6044630E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56F7CA59" w14:textId="77777777" w:rsidTr="00CF5067">
        <w:trPr>
          <w:trHeight w:val="570"/>
        </w:trPr>
        <w:tc>
          <w:tcPr>
            <w:tcW w:w="2864" w:type="dxa"/>
            <w:vAlign w:val="center"/>
          </w:tcPr>
          <w:p w14:paraId="322F7223" w14:textId="77777777" w:rsidR="0048415E" w:rsidRDefault="0048415E" w:rsidP="0048415E">
            <w:pPr>
              <w:spacing w:after="0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Flower Girl</w:t>
            </w:r>
          </w:p>
          <w:p w14:paraId="159F6BA8" w14:textId="6507AFEA" w:rsidR="0048415E" w:rsidRPr="00F55373" w:rsidRDefault="0048415E" w:rsidP="0048415E">
            <w:pPr>
              <w:spacing w:after="0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</w:t>
            </w:r>
            <w:r w:rsidR="00BC28FA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P</w:t>
            </w: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 xml:space="preserve">etals, </w:t>
            </w:r>
            <w:r w:rsidR="00BC28FA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P</w:t>
            </w: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 xml:space="preserve">osy, </w:t>
            </w:r>
            <w:r w:rsidR="00BC28FA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F</w:t>
            </w: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 xml:space="preserve">lower </w:t>
            </w:r>
            <w:r w:rsidR="00BC28FA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C</w:t>
            </w: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 xml:space="preserve">rown) </w:t>
            </w:r>
          </w:p>
        </w:tc>
        <w:tc>
          <w:tcPr>
            <w:tcW w:w="1088" w:type="dxa"/>
            <w:vAlign w:val="center"/>
          </w:tcPr>
          <w:p w14:paraId="1FF1BDDC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180D72BF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10B14C11" w14:textId="77777777" w:rsidTr="00CF5067">
        <w:trPr>
          <w:trHeight w:val="570"/>
        </w:trPr>
        <w:tc>
          <w:tcPr>
            <w:tcW w:w="2864" w:type="dxa"/>
            <w:vAlign w:val="center"/>
          </w:tcPr>
          <w:p w14:paraId="38CCB86A" w14:textId="0661286C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Pageboy Buttonhole</w:t>
            </w:r>
          </w:p>
        </w:tc>
        <w:tc>
          <w:tcPr>
            <w:tcW w:w="1088" w:type="dxa"/>
            <w:vAlign w:val="center"/>
          </w:tcPr>
          <w:p w14:paraId="20CB8EA8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3C2C75D5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4C35E9CC" w14:textId="77777777" w:rsidTr="00CF5067">
        <w:trPr>
          <w:trHeight w:val="570"/>
        </w:trPr>
        <w:tc>
          <w:tcPr>
            <w:tcW w:w="2864" w:type="dxa"/>
            <w:vAlign w:val="center"/>
          </w:tcPr>
          <w:p w14:paraId="69465667" w14:textId="13FA32A2" w:rsid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088" w:type="dxa"/>
            <w:vAlign w:val="center"/>
          </w:tcPr>
          <w:p w14:paraId="4A6D9678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69325D65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</w:tbl>
    <w:p w14:paraId="18959B42" w14:textId="613A7B82" w:rsidR="0048415E" w:rsidRDefault="0048415E" w:rsidP="0048415E">
      <w:pPr>
        <w:spacing w:after="0"/>
        <w:rPr>
          <w:rFonts w:ascii="Segoe UI Light" w:hAnsi="Segoe UI Light"/>
          <w:sz w:val="20"/>
          <w:szCs w:val="20"/>
        </w:rPr>
      </w:pPr>
    </w:p>
    <w:p w14:paraId="7F55454F" w14:textId="1FB19F4D" w:rsidR="0048415E" w:rsidRDefault="0048415E" w:rsidP="0048415E">
      <w:pPr>
        <w:spacing w:after="0"/>
        <w:jc w:val="center"/>
        <w:rPr>
          <w:rFonts w:ascii="Segoe UI Light" w:eastAsia="FangSong" w:hAnsi="Segoe UI Light" w:cs="Microsoft Sans Serif"/>
          <w:b/>
          <w:lang w:val="en-GB"/>
        </w:rPr>
      </w:pPr>
      <w:r w:rsidRPr="0048415E">
        <w:rPr>
          <w:rFonts w:ascii="Segoe UI Light" w:eastAsia="FangSong" w:hAnsi="Segoe UI Light" w:cs="Microsoft Sans Serif"/>
          <w:b/>
          <w:lang w:val="en-GB"/>
        </w:rPr>
        <w:t>Ceremony</w:t>
      </w:r>
    </w:p>
    <w:tbl>
      <w:tblPr>
        <w:tblStyle w:val="TableGrid"/>
        <w:tblW w:w="9356" w:type="dxa"/>
        <w:tblInd w:w="10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088"/>
        <w:gridCol w:w="5404"/>
      </w:tblGrid>
      <w:tr w:rsidR="0048415E" w:rsidRPr="0048415E" w14:paraId="37DB220E" w14:textId="77777777" w:rsidTr="008D4BD4">
        <w:tc>
          <w:tcPr>
            <w:tcW w:w="2864" w:type="dxa"/>
            <w:vAlign w:val="center"/>
          </w:tcPr>
          <w:p w14:paraId="77A3EEAB" w14:textId="77777777" w:rsidR="0048415E" w:rsidRP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t>Requirement</w:t>
            </w:r>
          </w:p>
        </w:tc>
        <w:tc>
          <w:tcPr>
            <w:tcW w:w="1088" w:type="dxa"/>
          </w:tcPr>
          <w:p w14:paraId="67080D68" w14:textId="77777777" w:rsidR="0048415E" w:rsidRP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t>Quantity</w:t>
            </w:r>
          </w:p>
        </w:tc>
        <w:tc>
          <w:tcPr>
            <w:tcW w:w="5404" w:type="dxa"/>
          </w:tcPr>
          <w:p w14:paraId="3AF72F37" w14:textId="48ED5D71" w:rsidR="0048415E" w:rsidRP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t xml:space="preserve">Flower Details </w:t>
            </w:r>
          </w:p>
        </w:tc>
      </w:tr>
      <w:tr w:rsidR="0048415E" w:rsidRPr="00F55373" w14:paraId="543A53F8" w14:textId="77777777" w:rsidTr="008D4BD4">
        <w:trPr>
          <w:trHeight w:val="506"/>
        </w:trPr>
        <w:tc>
          <w:tcPr>
            <w:tcW w:w="2864" w:type="dxa"/>
            <w:vAlign w:val="center"/>
          </w:tcPr>
          <w:p w14:paraId="6CB63B17" w14:textId="0059A54A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Entrance Arrangements</w:t>
            </w:r>
          </w:p>
        </w:tc>
        <w:tc>
          <w:tcPr>
            <w:tcW w:w="1088" w:type="dxa"/>
            <w:vAlign w:val="center"/>
          </w:tcPr>
          <w:p w14:paraId="2605D08D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481E79FA" w14:textId="77777777" w:rsidR="0048415E" w:rsidRPr="00F55373" w:rsidRDefault="0048415E" w:rsidP="00AC372F">
            <w:pPr>
              <w:ind w:firstLine="720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298EDC26" w14:textId="77777777" w:rsidTr="008D4BD4">
        <w:trPr>
          <w:trHeight w:val="542"/>
        </w:trPr>
        <w:tc>
          <w:tcPr>
            <w:tcW w:w="2864" w:type="dxa"/>
            <w:vAlign w:val="center"/>
          </w:tcPr>
          <w:p w14:paraId="2B7DDD9F" w14:textId="77777777" w:rsid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Arch/Arbour</w:t>
            </w:r>
          </w:p>
          <w:p w14:paraId="5CB43D5D" w14:textId="092D195E" w:rsidR="00BC28FA" w:rsidRPr="00F55373" w:rsidRDefault="00BC28FA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Please indicate</w:t>
            </w:r>
            <w:r w:rsidR="00D5530F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 xml:space="preserve"> size,</w:t>
            </w:r>
            <w:bookmarkStart w:id="0" w:name="_GoBack"/>
            <w:bookmarkEnd w:id="0"/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 xml:space="preserve"> coverage &amp; fullness)</w:t>
            </w:r>
          </w:p>
        </w:tc>
        <w:tc>
          <w:tcPr>
            <w:tcW w:w="1088" w:type="dxa"/>
            <w:vAlign w:val="center"/>
          </w:tcPr>
          <w:p w14:paraId="09A304AF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4DF776A1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6D879F2B" w14:textId="77777777" w:rsidTr="008D4BD4">
        <w:trPr>
          <w:trHeight w:val="550"/>
        </w:trPr>
        <w:tc>
          <w:tcPr>
            <w:tcW w:w="2864" w:type="dxa"/>
            <w:vAlign w:val="center"/>
          </w:tcPr>
          <w:p w14:paraId="52F73DF6" w14:textId="61733DFE" w:rsidR="0048415E" w:rsidRDefault="0048415E" w:rsidP="0048415E">
            <w:pPr>
              <w:spacing w:after="0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Signboard</w:t>
            </w:r>
          </w:p>
          <w:p w14:paraId="68A07997" w14:textId="42C55349" w:rsidR="0048415E" w:rsidRPr="00F55373" w:rsidRDefault="0048415E" w:rsidP="0048415E">
            <w:pPr>
              <w:spacing w:after="0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e.g. Welcome Sign)</w:t>
            </w:r>
          </w:p>
        </w:tc>
        <w:tc>
          <w:tcPr>
            <w:tcW w:w="1088" w:type="dxa"/>
            <w:vAlign w:val="center"/>
          </w:tcPr>
          <w:p w14:paraId="6F658340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24690F95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364B2418" w14:textId="77777777" w:rsidTr="008D4BD4">
        <w:trPr>
          <w:trHeight w:val="572"/>
        </w:trPr>
        <w:tc>
          <w:tcPr>
            <w:tcW w:w="2864" w:type="dxa"/>
            <w:vAlign w:val="center"/>
          </w:tcPr>
          <w:p w14:paraId="06F21EE0" w14:textId="4B60A69E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Aisle Petals</w:t>
            </w:r>
          </w:p>
        </w:tc>
        <w:tc>
          <w:tcPr>
            <w:tcW w:w="1088" w:type="dxa"/>
            <w:vAlign w:val="center"/>
          </w:tcPr>
          <w:p w14:paraId="11971A5F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6CDB5B51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6F2085C1" w14:textId="77777777" w:rsidTr="008D4BD4">
        <w:trPr>
          <w:trHeight w:val="552"/>
        </w:trPr>
        <w:tc>
          <w:tcPr>
            <w:tcW w:w="2864" w:type="dxa"/>
            <w:vAlign w:val="center"/>
          </w:tcPr>
          <w:p w14:paraId="7BB47552" w14:textId="1C39E204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Alter Arrangements</w:t>
            </w:r>
          </w:p>
        </w:tc>
        <w:tc>
          <w:tcPr>
            <w:tcW w:w="1088" w:type="dxa"/>
            <w:vAlign w:val="center"/>
          </w:tcPr>
          <w:p w14:paraId="5505CB5D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5A57A34C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61F665B6" w14:textId="77777777" w:rsidTr="008D4BD4">
        <w:trPr>
          <w:trHeight w:val="560"/>
        </w:trPr>
        <w:tc>
          <w:tcPr>
            <w:tcW w:w="2864" w:type="dxa"/>
            <w:vAlign w:val="center"/>
          </w:tcPr>
          <w:p w14:paraId="4DB83393" w14:textId="0FD33329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Pew Ends</w:t>
            </w:r>
          </w:p>
        </w:tc>
        <w:tc>
          <w:tcPr>
            <w:tcW w:w="1088" w:type="dxa"/>
            <w:vAlign w:val="center"/>
          </w:tcPr>
          <w:p w14:paraId="2E9F6EFC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3571988F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13982434" w14:textId="77777777" w:rsidTr="008D4BD4">
        <w:trPr>
          <w:trHeight w:val="554"/>
        </w:trPr>
        <w:tc>
          <w:tcPr>
            <w:tcW w:w="2864" w:type="dxa"/>
            <w:vAlign w:val="center"/>
          </w:tcPr>
          <w:p w14:paraId="44A8E70F" w14:textId="592C5162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Registry Table</w:t>
            </w:r>
          </w:p>
        </w:tc>
        <w:tc>
          <w:tcPr>
            <w:tcW w:w="1088" w:type="dxa"/>
            <w:vAlign w:val="center"/>
          </w:tcPr>
          <w:p w14:paraId="1EB51287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239483FC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4AD530D2" w14:textId="77777777" w:rsidTr="008D4BD4">
        <w:trPr>
          <w:trHeight w:val="548"/>
        </w:trPr>
        <w:tc>
          <w:tcPr>
            <w:tcW w:w="2864" w:type="dxa"/>
            <w:vAlign w:val="center"/>
          </w:tcPr>
          <w:p w14:paraId="4EB1A792" w14:textId="4F84D7A2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088" w:type="dxa"/>
            <w:vAlign w:val="center"/>
          </w:tcPr>
          <w:p w14:paraId="10766D39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2A48EDBD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</w:tbl>
    <w:p w14:paraId="7C391068" w14:textId="02E8409C" w:rsidR="0048415E" w:rsidRDefault="0048415E" w:rsidP="0048415E">
      <w:pPr>
        <w:spacing w:after="0"/>
        <w:jc w:val="center"/>
        <w:rPr>
          <w:rFonts w:ascii="Segoe UI Light" w:eastAsia="FangSong" w:hAnsi="Segoe UI Light" w:cs="Microsoft Sans Serif"/>
          <w:b/>
          <w:lang w:val="en-GB"/>
        </w:rPr>
      </w:pPr>
    </w:p>
    <w:p w14:paraId="2303648F" w14:textId="54358B28" w:rsidR="00B03417" w:rsidRDefault="00B03417" w:rsidP="0048415E">
      <w:pPr>
        <w:spacing w:after="0"/>
        <w:jc w:val="center"/>
        <w:rPr>
          <w:rFonts w:ascii="Segoe UI Light" w:eastAsia="FangSong" w:hAnsi="Segoe UI Light" w:cs="Microsoft Sans Serif"/>
          <w:b/>
          <w:lang w:val="en-GB"/>
        </w:rPr>
      </w:pPr>
    </w:p>
    <w:p w14:paraId="0EB6A557" w14:textId="0771952B" w:rsidR="00B03417" w:rsidRDefault="00B03417" w:rsidP="00B03417">
      <w:pPr>
        <w:spacing w:after="0"/>
        <w:rPr>
          <w:rFonts w:ascii="Segoe UI Light" w:eastAsia="FangSong" w:hAnsi="Segoe UI Light" w:cs="Microsoft Sans Serif"/>
          <w:b/>
          <w:lang w:val="en-GB"/>
        </w:rPr>
      </w:pPr>
    </w:p>
    <w:p w14:paraId="2B7455D5" w14:textId="77777777" w:rsidR="00B03417" w:rsidRDefault="00B03417" w:rsidP="00B03417">
      <w:pPr>
        <w:spacing w:after="0"/>
        <w:rPr>
          <w:rFonts w:ascii="Segoe UI Light" w:eastAsia="FangSong" w:hAnsi="Segoe UI Light" w:cs="Microsoft Sans Serif"/>
          <w:b/>
          <w:lang w:val="en-GB"/>
        </w:rPr>
      </w:pPr>
    </w:p>
    <w:p w14:paraId="5AD02DCE" w14:textId="77777777" w:rsidR="0048415E" w:rsidRPr="0048415E" w:rsidRDefault="0048415E" w:rsidP="0048415E">
      <w:pPr>
        <w:spacing w:after="0"/>
        <w:jc w:val="center"/>
        <w:rPr>
          <w:rFonts w:ascii="Segoe UI Light" w:eastAsia="FangSong" w:hAnsi="Segoe UI Light" w:cs="Microsoft Sans Serif"/>
          <w:b/>
          <w:lang w:val="en-GB"/>
        </w:rPr>
      </w:pPr>
      <w:r w:rsidRPr="0048415E">
        <w:rPr>
          <w:rFonts w:ascii="Segoe UI Light" w:eastAsia="FangSong" w:hAnsi="Segoe UI Light" w:cs="Microsoft Sans Serif"/>
          <w:b/>
          <w:lang w:val="en-GB"/>
        </w:rPr>
        <w:t>Reception</w:t>
      </w:r>
    </w:p>
    <w:tbl>
      <w:tblPr>
        <w:tblStyle w:val="TableGrid"/>
        <w:tblW w:w="9356" w:type="dxa"/>
        <w:tblInd w:w="10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105"/>
        <w:gridCol w:w="5387"/>
      </w:tblGrid>
      <w:tr w:rsidR="0048415E" w:rsidRPr="00F55373" w14:paraId="78BAE590" w14:textId="77777777" w:rsidTr="008D4BD4">
        <w:tc>
          <w:tcPr>
            <w:tcW w:w="2864" w:type="dxa"/>
          </w:tcPr>
          <w:p w14:paraId="7F7A0F59" w14:textId="77777777" w:rsidR="0048415E" w:rsidRP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lastRenderedPageBreak/>
              <w:t>Requirement</w:t>
            </w:r>
          </w:p>
        </w:tc>
        <w:tc>
          <w:tcPr>
            <w:tcW w:w="1105" w:type="dxa"/>
          </w:tcPr>
          <w:p w14:paraId="08ABCF88" w14:textId="77777777" w:rsidR="0048415E" w:rsidRP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t>Quantity</w:t>
            </w:r>
          </w:p>
        </w:tc>
        <w:tc>
          <w:tcPr>
            <w:tcW w:w="5387" w:type="dxa"/>
          </w:tcPr>
          <w:p w14:paraId="4245542C" w14:textId="77777777" w:rsidR="0048415E" w:rsidRP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48415E">
              <w:rPr>
                <w:rFonts w:ascii="Segoe UI Light" w:eastAsia="FangSong" w:hAnsi="Segoe UI Light" w:cs="Microsoft Sans Serif"/>
                <w:b/>
                <w:lang w:val="en-GB"/>
              </w:rPr>
              <w:t>Flower Details</w:t>
            </w:r>
          </w:p>
        </w:tc>
      </w:tr>
      <w:tr w:rsidR="0048415E" w:rsidRPr="00F55373" w14:paraId="25AEBFC8" w14:textId="77777777" w:rsidTr="008D4BD4">
        <w:trPr>
          <w:trHeight w:val="532"/>
        </w:trPr>
        <w:tc>
          <w:tcPr>
            <w:tcW w:w="2864" w:type="dxa"/>
            <w:vAlign w:val="center"/>
          </w:tcPr>
          <w:p w14:paraId="692E86A2" w14:textId="77777777" w:rsidR="0048415E" w:rsidRDefault="0048415E" w:rsidP="00AC372F">
            <w:pPr>
              <w:ind w:right="34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Bridal Table</w:t>
            </w:r>
          </w:p>
          <w:p w14:paraId="3505AD64" w14:textId="257092AB" w:rsidR="00BC28FA" w:rsidRPr="00F55373" w:rsidRDefault="00BC28FA" w:rsidP="00AC372F">
            <w:pPr>
              <w:ind w:right="34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Please include shape &amp; dimensions)</w:t>
            </w:r>
          </w:p>
        </w:tc>
        <w:tc>
          <w:tcPr>
            <w:tcW w:w="1105" w:type="dxa"/>
            <w:vAlign w:val="center"/>
          </w:tcPr>
          <w:p w14:paraId="35D99458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771CC497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7606AC59" w14:textId="77777777" w:rsidTr="008D4BD4">
        <w:trPr>
          <w:trHeight w:val="569"/>
        </w:trPr>
        <w:tc>
          <w:tcPr>
            <w:tcW w:w="2864" w:type="dxa"/>
            <w:vAlign w:val="center"/>
          </w:tcPr>
          <w:p w14:paraId="267BE6E3" w14:textId="77777777" w:rsid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Guest Tables</w:t>
            </w:r>
          </w:p>
          <w:p w14:paraId="3C0016ED" w14:textId="5094F022" w:rsidR="00BC28FA" w:rsidRPr="00F55373" w:rsidRDefault="00BC28FA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BC28FA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Please include shape &amp; dimensions)</w:t>
            </w:r>
          </w:p>
        </w:tc>
        <w:tc>
          <w:tcPr>
            <w:tcW w:w="1105" w:type="dxa"/>
            <w:vAlign w:val="center"/>
          </w:tcPr>
          <w:p w14:paraId="6A7C4F92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3E058D33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3A4472F6" w14:textId="77777777" w:rsidTr="008D4BD4">
        <w:trPr>
          <w:trHeight w:val="549"/>
        </w:trPr>
        <w:tc>
          <w:tcPr>
            <w:tcW w:w="2864" w:type="dxa"/>
            <w:vAlign w:val="center"/>
          </w:tcPr>
          <w:p w14:paraId="6318D551" w14:textId="77777777" w:rsidR="0048415E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Hanging Installations</w:t>
            </w:r>
          </w:p>
          <w:p w14:paraId="790ED5D4" w14:textId="6CE9C1FD" w:rsidR="00BC28FA" w:rsidRPr="00F55373" w:rsidRDefault="00BC28FA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Please discuss with your venue first)</w:t>
            </w:r>
          </w:p>
        </w:tc>
        <w:tc>
          <w:tcPr>
            <w:tcW w:w="1105" w:type="dxa"/>
            <w:vAlign w:val="center"/>
          </w:tcPr>
          <w:p w14:paraId="492E1DD3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093B1294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3ACC7552" w14:textId="77777777" w:rsidTr="008D4BD4">
        <w:trPr>
          <w:trHeight w:val="557"/>
        </w:trPr>
        <w:tc>
          <w:tcPr>
            <w:tcW w:w="2864" w:type="dxa"/>
            <w:vAlign w:val="center"/>
          </w:tcPr>
          <w:p w14:paraId="46F2F0F8" w14:textId="77777777" w:rsidR="0048415E" w:rsidRDefault="0048415E" w:rsidP="0048415E">
            <w:pPr>
              <w:spacing w:after="0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Signboard Spray</w:t>
            </w:r>
          </w:p>
          <w:p w14:paraId="6EFB0DDF" w14:textId="5A04511A" w:rsidR="0048415E" w:rsidRPr="00F55373" w:rsidRDefault="0048415E" w:rsidP="0048415E">
            <w:pPr>
              <w:spacing w:after="0"/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e.g. Welcome Sign/Seating Plan)</w:t>
            </w:r>
          </w:p>
        </w:tc>
        <w:tc>
          <w:tcPr>
            <w:tcW w:w="1105" w:type="dxa"/>
            <w:vAlign w:val="center"/>
          </w:tcPr>
          <w:p w14:paraId="3050214B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0D1A08B3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657CFB97" w14:textId="77777777" w:rsidTr="008D4BD4">
        <w:trPr>
          <w:trHeight w:val="551"/>
        </w:trPr>
        <w:tc>
          <w:tcPr>
            <w:tcW w:w="2864" w:type="dxa"/>
            <w:vAlign w:val="center"/>
          </w:tcPr>
          <w:p w14:paraId="50BDB0C4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Guest Favours</w:t>
            </w:r>
          </w:p>
        </w:tc>
        <w:tc>
          <w:tcPr>
            <w:tcW w:w="1105" w:type="dxa"/>
            <w:vAlign w:val="center"/>
          </w:tcPr>
          <w:p w14:paraId="18333136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7EF3AE91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1F506BA3" w14:textId="77777777" w:rsidTr="008D4BD4">
        <w:trPr>
          <w:trHeight w:val="573"/>
        </w:trPr>
        <w:tc>
          <w:tcPr>
            <w:tcW w:w="2864" w:type="dxa"/>
            <w:vAlign w:val="center"/>
          </w:tcPr>
          <w:p w14:paraId="06CCC712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Bar Arrangements</w:t>
            </w:r>
          </w:p>
        </w:tc>
        <w:tc>
          <w:tcPr>
            <w:tcW w:w="1105" w:type="dxa"/>
            <w:vAlign w:val="center"/>
          </w:tcPr>
          <w:p w14:paraId="78FDB0A3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376E58C6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62BC881A" w14:textId="77777777" w:rsidTr="008D4BD4">
        <w:trPr>
          <w:trHeight w:val="553"/>
        </w:trPr>
        <w:tc>
          <w:tcPr>
            <w:tcW w:w="2864" w:type="dxa"/>
            <w:vAlign w:val="center"/>
          </w:tcPr>
          <w:p w14:paraId="6B3E1F88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Guestbook Table Arrangement</w:t>
            </w:r>
          </w:p>
        </w:tc>
        <w:tc>
          <w:tcPr>
            <w:tcW w:w="1105" w:type="dxa"/>
            <w:vAlign w:val="center"/>
          </w:tcPr>
          <w:p w14:paraId="494CA402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1C3CC775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5EDA1D26" w14:textId="77777777" w:rsidTr="008D4BD4">
        <w:trPr>
          <w:trHeight w:val="547"/>
        </w:trPr>
        <w:tc>
          <w:tcPr>
            <w:tcW w:w="2864" w:type="dxa"/>
            <w:vAlign w:val="center"/>
          </w:tcPr>
          <w:p w14:paraId="75BE3AEA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Cake Decoration</w:t>
            </w:r>
          </w:p>
        </w:tc>
        <w:tc>
          <w:tcPr>
            <w:tcW w:w="1105" w:type="dxa"/>
            <w:vAlign w:val="center"/>
          </w:tcPr>
          <w:p w14:paraId="1DE70B4F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43A9A98B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5833E73F" w14:textId="77777777" w:rsidTr="008D4BD4">
        <w:trPr>
          <w:trHeight w:val="554"/>
        </w:trPr>
        <w:tc>
          <w:tcPr>
            <w:tcW w:w="2864" w:type="dxa"/>
            <w:vAlign w:val="center"/>
          </w:tcPr>
          <w:p w14:paraId="709D2AF8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Wishing Well Decoration</w:t>
            </w:r>
          </w:p>
        </w:tc>
        <w:tc>
          <w:tcPr>
            <w:tcW w:w="1105" w:type="dxa"/>
            <w:vAlign w:val="center"/>
          </w:tcPr>
          <w:p w14:paraId="58866913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3779D6D8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2FF11507" w14:textId="77777777" w:rsidTr="008D4BD4">
        <w:trPr>
          <w:trHeight w:val="577"/>
        </w:trPr>
        <w:tc>
          <w:tcPr>
            <w:tcW w:w="2864" w:type="dxa"/>
            <w:vAlign w:val="center"/>
          </w:tcPr>
          <w:p w14:paraId="5A3B405D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 w:rsidRPr="00F55373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Bathroom Arrangements</w:t>
            </w:r>
          </w:p>
        </w:tc>
        <w:tc>
          <w:tcPr>
            <w:tcW w:w="1105" w:type="dxa"/>
            <w:vAlign w:val="center"/>
          </w:tcPr>
          <w:p w14:paraId="2E211FE1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47D0CA63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48415E" w:rsidRPr="00F55373" w14:paraId="5DDFDB21" w14:textId="77777777" w:rsidTr="008D4BD4">
        <w:trPr>
          <w:trHeight w:val="577"/>
        </w:trPr>
        <w:tc>
          <w:tcPr>
            <w:tcW w:w="2864" w:type="dxa"/>
            <w:vAlign w:val="center"/>
          </w:tcPr>
          <w:p w14:paraId="33AFFECE" w14:textId="72497DE6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105" w:type="dxa"/>
            <w:vAlign w:val="center"/>
          </w:tcPr>
          <w:p w14:paraId="01CEFDB4" w14:textId="77777777" w:rsidR="0048415E" w:rsidRPr="00F55373" w:rsidRDefault="0048415E" w:rsidP="00AC372F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387" w:type="dxa"/>
          </w:tcPr>
          <w:p w14:paraId="7CE7A633" w14:textId="77777777" w:rsidR="0048415E" w:rsidRPr="00F55373" w:rsidRDefault="0048415E" w:rsidP="00AC372F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</w:tbl>
    <w:p w14:paraId="0B49E88C" w14:textId="77777777" w:rsidR="00B03417" w:rsidRDefault="00B03417" w:rsidP="00B03417">
      <w:pPr>
        <w:spacing w:after="0"/>
        <w:jc w:val="center"/>
        <w:rPr>
          <w:rFonts w:ascii="Segoe UI Light" w:eastAsia="FangSong" w:hAnsi="Segoe UI Light" w:cs="Microsoft Sans Serif"/>
          <w:b/>
          <w:u w:val="single"/>
          <w:lang w:val="en-GB"/>
        </w:rPr>
      </w:pPr>
    </w:p>
    <w:p w14:paraId="16BA3553" w14:textId="290DA399" w:rsidR="00525A30" w:rsidRDefault="00525A30" w:rsidP="00B03417">
      <w:pPr>
        <w:spacing w:after="0"/>
        <w:jc w:val="center"/>
        <w:rPr>
          <w:rFonts w:ascii="Segoe UI Light" w:eastAsia="FangSong" w:hAnsi="Segoe UI Light" w:cs="Microsoft Sans Serif"/>
          <w:b/>
          <w:u w:val="single"/>
          <w:lang w:val="en-GB"/>
        </w:rPr>
      </w:pPr>
      <w:r>
        <w:rPr>
          <w:rFonts w:ascii="Segoe UI Light" w:eastAsia="FangSong" w:hAnsi="Segoe UI Light" w:cs="Microsoft Sans Serif"/>
          <w:b/>
          <w:u w:val="single"/>
          <w:lang w:val="en-GB"/>
        </w:rPr>
        <w:t>How Did You Hear About Flora By Laura?</w:t>
      </w:r>
    </w:p>
    <w:p w14:paraId="02EE6239" w14:textId="375EAAC4" w:rsidR="00525A30" w:rsidRDefault="00525A30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Google</w:t>
      </w:r>
    </w:p>
    <w:p w14:paraId="45C9EF6E" w14:textId="42A13DF1" w:rsidR="00525A30" w:rsidRDefault="00525A30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Facebook</w:t>
      </w:r>
    </w:p>
    <w:p w14:paraId="3ED22C4E" w14:textId="167787DD" w:rsidR="00525A30" w:rsidRDefault="00525A30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Instagram</w:t>
      </w:r>
    </w:p>
    <w:p w14:paraId="02A3F6EA" w14:textId="3FFEF099" w:rsidR="00525A30" w:rsidRDefault="00525A30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Pinterest</w:t>
      </w:r>
    </w:p>
    <w:p w14:paraId="18AC3F74" w14:textId="38F21D01" w:rsidR="00525A30" w:rsidRDefault="008E7879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Venue: ______________________</w:t>
      </w:r>
    </w:p>
    <w:p w14:paraId="3B4F82E9" w14:textId="6A63F7F6" w:rsidR="00A925CD" w:rsidRDefault="00A925CD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Car Signage</w:t>
      </w:r>
    </w:p>
    <w:p w14:paraId="141885D2" w14:textId="31FF71E3" w:rsidR="00525A30" w:rsidRDefault="00525A30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Wedlockers</w:t>
      </w:r>
    </w:p>
    <w:p w14:paraId="2FC0E755" w14:textId="643E3DD8" w:rsidR="00525A30" w:rsidRDefault="008E7879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Word of Mouth</w:t>
      </w:r>
    </w:p>
    <w:p w14:paraId="42D786C6" w14:textId="58B5D501" w:rsidR="008E7879" w:rsidRPr="00525A30" w:rsidRDefault="008E7879" w:rsidP="00B03417">
      <w:pPr>
        <w:pStyle w:val="ListParagraph"/>
        <w:numPr>
          <w:ilvl w:val="1"/>
          <w:numId w:val="1"/>
        </w:num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Other: _______________________</w:t>
      </w:r>
    </w:p>
    <w:p w14:paraId="3ED7C00A" w14:textId="77777777" w:rsidR="00525A30" w:rsidRPr="0048415E" w:rsidRDefault="00525A30" w:rsidP="0048415E">
      <w:pPr>
        <w:spacing w:after="0"/>
        <w:rPr>
          <w:rFonts w:ascii="Segoe UI Light" w:hAnsi="Segoe UI Light"/>
          <w:sz w:val="20"/>
          <w:szCs w:val="20"/>
        </w:rPr>
      </w:pPr>
    </w:p>
    <w:sectPr w:rsidR="00525A30" w:rsidRPr="004841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42677" w14:textId="77777777" w:rsidR="00D66BCD" w:rsidRDefault="00D66BCD" w:rsidP="0048415E">
      <w:pPr>
        <w:spacing w:after="0" w:line="240" w:lineRule="auto"/>
      </w:pPr>
      <w:r>
        <w:separator/>
      </w:r>
    </w:p>
  </w:endnote>
  <w:endnote w:type="continuationSeparator" w:id="0">
    <w:p w14:paraId="4AB792F9" w14:textId="77777777" w:rsidR="00D66BCD" w:rsidRDefault="00D66BCD" w:rsidP="0048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BEB39" w14:textId="59758635" w:rsidR="0048415E" w:rsidRPr="00CF5067" w:rsidRDefault="0048415E">
    <w:pPr>
      <w:pStyle w:val="Footer"/>
      <w:rPr>
        <w:rFonts w:ascii="Segoe UI Light" w:hAnsi="Segoe UI Light"/>
        <w:i/>
        <w:sz w:val="18"/>
        <w:szCs w:val="18"/>
        <w:lang w:val="en-AU"/>
      </w:rPr>
    </w:pPr>
    <w:r w:rsidRPr="00CF5067">
      <w:rPr>
        <w:rFonts w:ascii="Segoe UI Light" w:eastAsia="FangSong" w:hAnsi="Segoe UI Light" w:cs="Microsoft Sans Serif"/>
        <w:i/>
        <w:noProof/>
        <w:sz w:val="18"/>
        <w:szCs w:val="18"/>
        <w:lang w:eastAsia="ga-IE"/>
      </w:rPr>
      <w:drawing>
        <wp:anchor distT="0" distB="0" distL="114300" distR="114300" simplePos="0" relativeHeight="251659264" behindDoc="0" locked="0" layoutInCell="1" allowOverlap="1" wp14:anchorId="7F8A4D51" wp14:editId="342D1612">
          <wp:simplePos x="0" y="0"/>
          <wp:positionH relativeFrom="column">
            <wp:posOffset>4505325</wp:posOffset>
          </wp:positionH>
          <wp:positionV relativeFrom="paragraph">
            <wp:posOffset>15875</wp:posOffset>
          </wp:positionV>
          <wp:extent cx="1511935" cy="935990"/>
          <wp:effectExtent l="19050" t="0" r="0" b="0"/>
          <wp:wrapNone/>
          <wp:docPr id="1" name="Picture 1" descr="Flora-By-Laura_Final_CV_2609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a-By-Laura_Final_CV_26092017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193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5067">
      <w:rPr>
        <w:rFonts w:ascii="Segoe UI Light" w:hAnsi="Segoe UI Light"/>
        <w:i/>
        <w:sz w:val="18"/>
        <w:szCs w:val="18"/>
        <w:lang w:val="en-AU"/>
      </w:rPr>
      <w:t>Laura O’Connell</w:t>
    </w:r>
  </w:p>
  <w:p w14:paraId="23B3CAE4" w14:textId="61C370A3" w:rsidR="0048415E" w:rsidRPr="00CF5067" w:rsidRDefault="0048415E">
    <w:pPr>
      <w:pStyle w:val="Footer"/>
      <w:rPr>
        <w:rFonts w:ascii="Segoe UI Light" w:hAnsi="Segoe UI Light"/>
        <w:i/>
        <w:sz w:val="18"/>
        <w:szCs w:val="18"/>
        <w:lang w:val="en-AU"/>
      </w:rPr>
    </w:pPr>
    <w:r w:rsidRPr="00CF5067">
      <w:rPr>
        <w:rFonts w:ascii="Segoe UI Light" w:hAnsi="Segoe UI Light"/>
        <w:i/>
        <w:sz w:val="18"/>
        <w:szCs w:val="18"/>
        <w:lang w:val="en-AU"/>
      </w:rPr>
      <w:t>0467 227 816</w:t>
    </w:r>
  </w:p>
  <w:p w14:paraId="5C1526A7" w14:textId="3B9C1398" w:rsidR="0048415E" w:rsidRPr="00CF5067" w:rsidRDefault="0048415E">
    <w:pPr>
      <w:pStyle w:val="Footer"/>
      <w:rPr>
        <w:rFonts w:ascii="Segoe UI Light" w:hAnsi="Segoe UI Light"/>
        <w:i/>
        <w:sz w:val="18"/>
        <w:szCs w:val="18"/>
        <w:lang w:val="en-AU"/>
      </w:rPr>
    </w:pPr>
    <w:r w:rsidRPr="00CF5067">
      <w:rPr>
        <w:rFonts w:ascii="Segoe UI Light" w:hAnsi="Segoe UI Light"/>
        <w:i/>
        <w:sz w:val="18"/>
        <w:szCs w:val="18"/>
        <w:lang w:val="en-AU"/>
      </w:rPr>
      <w:t>info@florabylaura.com.au</w:t>
    </w:r>
  </w:p>
  <w:p w14:paraId="153F6B6B" w14:textId="3D08A41D" w:rsidR="0048415E" w:rsidRPr="0048415E" w:rsidRDefault="0048415E">
    <w:pPr>
      <w:pStyle w:val="Footer"/>
    </w:pPr>
    <w:r w:rsidRPr="00CF5067">
      <w:rPr>
        <w:rFonts w:ascii="Segoe UI Light" w:hAnsi="Segoe UI Light"/>
        <w:i/>
        <w:sz w:val="18"/>
        <w:szCs w:val="18"/>
        <w:lang w:val="en-AU"/>
      </w:rPr>
      <w:t>www.florabylaura.com.au</w:t>
    </w:r>
    <w:r>
      <w:rPr>
        <w:lang w:val="en-AU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1F0C" w14:textId="77777777" w:rsidR="00D66BCD" w:rsidRDefault="00D66BCD" w:rsidP="0048415E">
      <w:pPr>
        <w:spacing w:after="0" w:line="240" w:lineRule="auto"/>
      </w:pPr>
      <w:r>
        <w:separator/>
      </w:r>
    </w:p>
  </w:footnote>
  <w:footnote w:type="continuationSeparator" w:id="0">
    <w:p w14:paraId="24A61819" w14:textId="77777777" w:rsidR="00D66BCD" w:rsidRDefault="00D66BCD" w:rsidP="0048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C464A" w14:textId="3677B21C" w:rsidR="0048415E" w:rsidRDefault="00D66BCD">
    <w:pPr>
      <w:pStyle w:val="Header"/>
    </w:pPr>
    <w:r>
      <w:rPr>
        <w:noProof/>
      </w:rPr>
      <w:pict w14:anchorId="28F8A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8341" o:spid="_x0000_s2050" type="#_x0000_t75" style="position:absolute;margin-left:0;margin-top:0;width:217.1pt;height:207pt;z-index:-251655168;mso-position-horizontal:center;mso-position-horizontal-relative:margin;mso-position-vertical:center;mso-position-vertical-relative:margin" o:allowincell="f">
          <v:imagedata r:id="rId1" o:title="FL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4646" w14:textId="66C4D5C5" w:rsidR="0048415E" w:rsidRDefault="00D66BCD">
    <w:pPr>
      <w:pStyle w:val="Header"/>
    </w:pPr>
    <w:r>
      <w:rPr>
        <w:noProof/>
      </w:rPr>
      <w:pict w14:anchorId="2849D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8342" o:spid="_x0000_s2051" type="#_x0000_t75" style="position:absolute;margin-left:0;margin-top:0;width:217.1pt;height:207pt;z-index:-251654144;mso-position-horizontal:center;mso-position-horizontal-relative:margin;mso-position-vertical:center;mso-position-vertical-relative:margin" o:allowincell="f">
          <v:imagedata r:id="rId1" o:title="FL 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98C4" w14:textId="42A4550E" w:rsidR="0048415E" w:rsidRDefault="00D66BCD">
    <w:pPr>
      <w:pStyle w:val="Header"/>
    </w:pPr>
    <w:r>
      <w:rPr>
        <w:noProof/>
      </w:rPr>
      <w:pict w14:anchorId="355F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8340" o:spid="_x0000_s2049" type="#_x0000_t75" style="position:absolute;margin-left:0;margin-top:0;width:217.1pt;height:207pt;z-index:-251656192;mso-position-horizontal:center;mso-position-horizontal-relative:margin;mso-position-vertical:center;mso-position-vertical-relative:margin" o:allowincell="f">
          <v:imagedata r:id="rId1" o:title="FL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67140"/>
    <w:multiLevelType w:val="hybridMultilevel"/>
    <w:tmpl w:val="0158DC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6E92"/>
    <w:multiLevelType w:val="hybridMultilevel"/>
    <w:tmpl w:val="707826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325F"/>
    <w:multiLevelType w:val="hybridMultilevel"/>
    <w:tmpl w:val="2E607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5E"/>
    <w:rsid w:val="00117A8B"/>
    <w:rsid w:val="00277C8D"/>
    <w:rsid w:val="00281196"/>
    <w:rsid w:val="0048415E"/>
    <w:rsid w:val="00525A30"/>
    <w:rsid w:val="005F0036"/>
    <w:rsid w:val="00763F34"/>
    <w:rsid w:val="0077595C"/>
    <w:rsid w:val="0078752F"/>
    <w:rsid w:val="00833138"/>
    <w:rsid w:val="008D4BD4"/>
    <w:rsid w:val="008E7879"/>
    <w:rsid w:val="0095155F"/>
    <w:rsid w:val="0098798D"/>
    <w:rsid w:val="00A925CD"/>
    <w:rsid w:val="00AA178F"/>
    <w:rsid w:val="00B03417"/>
    <w:rsid w:val="00B32A4B"/>
    <w:rsid w:val="00BC28FA"/>
    <w:rsid w:val="00CF5067"/>
    <w:rsid w:val="00D178D4"/>
    <w:rsid w:val="00D5530F"/>
    <w:rsid w:val="00D605B5"/>
    <w:rsid w:val="00D66BCD"/>
    <w:rsid w:val="00D93B4D"/>
    <w:rsid w:val="00E06287"/>
    <w:rsid w:val="00F00748"/>
    <w:rsid w:val="00F74BC6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098A20"/>
  <w15:chartTrackingRefBased/>
  <w15:docId w15:val="{ECD520B3-075A-428D-A0C1-3E5844BB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5E"/>
    <w:pPr>
      <w:spacing w:after="200" w:line="276" w:lineRule="auto"/>
    </w:pPr>
    <w:rPr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15E"/>
    <w:pPr>
      <w:spacing w:after="0" w:line="240" w:lineRule="auto"/>
    </w:pPr>
    <w:rPr>
      <w:lang w:val="ga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84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5E"/>
    <w:rPr>
      <w:lang w:val="ga-IE"/>
    </w:rPr>
  </w:style>
  <w:style w:type="paragraph" w:styleId="Footer">
    <w:name w:val="footer"/>
    <w:basedOn w:val="Normal"/>
    <w:link w:val="FooterChar"/>
    <w:uiPriority w:val="99"/>
    <w:unhideWhenUsed/>
    <w:rsid w:val="00484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5E"/>
    <w:rPr>
      <w:lang w:val="ga-IE"/>
    </w:rPr>
  </w:style>
  <w:style w:type="character" w:styleId="Hyperlink">
    <w:name w:val="Hyperlink"/>
    <w:basedOn w:val="DefaultParagraphFont"/>
    <w:uiPriority w:val="99"/>
    <w:unhideWhenUsed/>
    <w:rsid w:val="00484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15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A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E24D-3A4F-4A8A-884C-1AD2E16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9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OC</dc:creator>
  <cp:keywords/>
  <dc:description/>
  <cp:lastModifiedBy>LauraOC</cp:lastModifiedBy>
  <cp:revision>10</cp:revision>
  <dcterms:created xsi:type="dcterms:W3CDTF">2019-02-19T04:50:00Z</dcterms:created>
  <dcterms:modified xsi:type="dcterms:W3CDTF">2019-11-08T00:05:00Z</dcterms:modified>
</cp:coreProperties>
</file>